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90" w:rsidRPr="00DB7390" w:rsidRDefault="00DB7390" w:rsidP="00DB7390">
      <w:pPr>
        <w:widowControl/>
        <w:shd w:val="clear" w:color="auto" w:fill="FFFFFF"/>
        <w:spacing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>Windows 8 RP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已经正式发布（</w:t>
      </w:r>
      <w:hyperlink r:id="rId6" w:tgtFrame="_blank" w:history="1">
        <w:r w:rsidRPr="00DB7390">
          <w:rPr>
            <w:rFonts w:ascii="Tahoma" w:eastAsia="宋体" w:hAnsi="Tahoma" w:cs="Tahoma"/>
            <w:color w:val="0099FF"/>
            <w:kern w:val="0"/>
            <w:szCs w:val="21"/>
            <w:u w:val="single"/>
            <w:bdr w:val="none" w:sz="0" w:space="0" w:color="auto" w:frame="1"/>
          </w:rPr>
          <w:t>戳我下载</w:t>
        </w:r>
        <w:r w:rsidRPr="00DB7390">
          <w:rPr>
            <w:rFonts w:ascii="Tahoma" w:eastAsia="宋体" w:hAnsi="Tahoma" w:cs="Tahoma"/>
            <w:color w:val="0099FF"/>
            <w:kern w:val="0"/>
            <w:szCs w:val="21"/>
            <w:u w:val="single"/>
            <w:bdr w:val="none" w:sz="0" w:space="0" w:color="auto" w:frame="1"/>
          </w:rPr>
          <w:t>Win8 RP</w:t>
        </w:r>
      </w:hyperlink>
      <w:r w:rsidRPr="00DB7390">
        <w:rPr>
          <w:rFonts w:ascii="Tahoma" w:eastAsia="宋体" w:hAnsi="Tahoma" w:cs="Tahoma"/>
          <w:color w:val="444444"/>
          <w:kern w:val="0"/>
          <w:szCs w:val="21"/>
        </w:rPr>
        <w:t>），但一些用户不清楚各个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版本的区别，不知道应该安装哪个版本？就让</w:t>
      </w:r>
      <w:r>
        <w:rPr>
          <w:rFonts w:ascii="Tahoma" w:eastAsia="宋体" w:hAnsi="Tahoma" w:cs="Tahoma" w:hint="eastAsia"/>
          <w:color w:val="0099FF"/>
          <w:kern w:val="0"/>
          <w:szCs w:val="21"/>
          <w:u w:val="single"/>
          <w:bdr w:val="none" w:sz="0" w:space="0" w:color="auto" w:frame="1"/>
        </w:rPr>
        <w:t>He</w:t>
      </w:r>
      <w:bookmarkStart w:id="0" w:name="_GoBack"/>
      <w:bookmarkEnd w:id="0"/>
      <w:r>
        <w:rPr>
          <w:rFonts w:ascii="Tahoma" w:eastAsia="宋体" w:hAnsi="Tahoma" w:cs="Tahoma" w:hint="eastAsia"/>
          <w:color w:val="0099FF"/>
          <w:kern w:val="0"/>
          <w:szCs w:val="21"/>
          <w:u w:val="single"/>
          <w:bdr w:val="none" w:sz="0" w:space="0" w:color="auto" w:frame="1"/>
        </w:rPr>
        <w:t>anes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来介绍下吧。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Windows 8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标准版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Windows 8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专业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 (Windows 8 Pro)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企业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 (Windows 8 Enterprise) 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8 RT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，这个是针对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ARM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处理器架构的，对于传统的台式机和笔记本电脑。</w:t>
      </w:r>
    </w:p>
    <w:p w:rsidR="00DB7390" w:rsidRPr="00DB7390" w:rsidRDefault="00DB7390" w:rsidP="00DB7390">
      <w:pPr>
        <w:widowControl/>
        <w:pBdr>
          <w:top w:val="single" w:sz="6" w:space="0" w:color="0098FF"/>
          <w:left w:val="single" w:sz="6" w:space="8" w:color="0098FF"/>
          <w:bottom w:val="single" w:sz="6" w:space="0" w:color="0098FF"/>
          <w:right w:val="single" w:sz="6" w:space="8" w:color="0098FF"/>
        </w:pBdr>
        <w:shd w:val="clear" w:color="auto" w:fill="0098FF"/>
        <w:spacing w:line="375" w:lineRule="atLeast"/>
        <w:jc w:val="left"/>
        <w:textAlignment w:val="baseline"/>
        <w:outlineLvl w:val="2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Win8</w:t>
      </w: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标准版</w:t>
      </w: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/Win8</w:t>
      </w: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企业版</w:t>
      </w: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/Win8</w:t>
      </w: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专业版区别：</w:t>
      </w:r>
    </w:p>
    <w:p w:rsidR="00DB7390" w:rsidRPr="00DB7390" w:rsidRDefault="00DB7390" w:rsidP="00DB7390">
      <w:pPr>
        <w:widowControl/>
        <w:shd w:val="clear" w:color="auto" w:fill="FFFFFF"/>
        <w:spacing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 xml:space="preserve">Windows 8 </w:t>
      </w: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>标准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（一般就称之为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）：对普通用户来讲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就是最佳选择。包括全新的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商店、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资源管理器、任务管理器等等，还将包含以前仅在企业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/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旗舰版中才提供的功能服务。针对中国等新型市场，微软将提供本地语言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，即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中文版。</w:t>
      </w:r>
    </w:p>
    <w:p w:rsidR="00DB7390" w:rsidRPr="00DB7390" w:rsidRDefault="00DB7390" w:rsidP="00DB7390">
      <w:pPr>
        <w:widowControl/>
        <w:shd w:val="clear" w:color="auto" w:fill="FFFFFF"/>
        <w:spacing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 xml:space="preserve">Windows 8 </w:t>
      </w: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>专业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（称之为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8 Pro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）：面向技术爱好者和企业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/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技术人员，内置一系列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增强的技术，包括加密、虚拟化、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PC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管理和域名连接等。</w:t>
      </w:r>
    </w:p>
    <w:p w:rsidR="00DB7390" w:rsidRPr="00DB7390" w:rsidRDefault="00DB7390" w:rsidP="00DB7390">
      <w:pPr>
        <w:widowControl/>
        <w:shd w:val="clear" w:color="auto" w:fill="FFFFFF"/>
        <w:spacing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>Windows 8</w:t>
      </w: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>企业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（称之为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8 Enterprise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）：将包括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专业版的所有功能，另外为了满足企业的需求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企业版还将增加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PC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管理和部署，先进的安全性，虚拟化等功能。</w:t>
      </w:r>
    </w:p>
    <w:p w:rsidR="00DB7390" w:rsidRPr="00DB7390" w:rsidRDefault="00DB7390" w:rsidP="00DB7390">
      <w:pPr>
        <w:widowControl/>
        <w:pBdr>
          <w:top w:val="single" w:sz="6" w:space="0" w:color="0098FF"/>
          <w:left w:val="single" w:sz="6" w:space="8" w:color="0098FF"/>
          <w:bottom w:val="single" w:sz="6" w:space="0" w:color="0098FF"/>
          <w:right w:val="single" w:sz="6" w:space="8" w:color="0098FF"/>
        </w:pBdr>
        <w:shd w:val="clear" w:color="auto" w:fill="0098FF"/>
        <w:spacing w:line="375" w:lineRule="atLeast"/>
        <w:jc w:val="left"/>
        <w:textAlignment w:val="baseline"/>
        <w:outlineLvl w:val="2"/>
        <w:rPr>
          <w:rFonts w:ascii="Tahoma" w:eastAsia="宋体" w:hAnsi="Tahoma" w:cs="Tahoma"/>
          <w:b/>
          <w:bCs/>
          <w:color w:val="FFFFFF"/>
          <w:kern w:val="0"/>
          <w:szCs w:val="21"/>
        </w:rPr>
      </w:pP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Win8</w:t>
      </w:r>
      <w:r w:rsidRPr="00DB7390">
        <w:rPr>
          <w:rFonts w:ascii="Tahoma" w:eastAsia="宋体" w:hAnsi="Tahoma" w:cs="Tahoma"/>
          <w:b/>
          <w:bCs/>
          <w:color w:val="FFFFFF"/>
          <w:kern w:val="0"/>
          <w:szCs w:val="21"/>
        </w:rPr>
        <w:t>企业版的特别功能介绍如下：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• Windows To Go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：让企业用户获得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“Bring Your Own PC”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的体验，用户通过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USB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存储设备中实现携带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/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运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，让系统、应用、数据等随身而动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• DirectAccess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：让企业用户可远程登录企业内网而无需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VPN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，并帮助管理员维护计算机，实现软件更新等操作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• BranchCache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：允许用户通过中央服务器缓存文件、网页和其他内容，避免频繁重复的下载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• AppLocker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：通过限制用户组被允许运行的文件和应用来解决问题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>• VDI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增强版：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在微软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RemoteFX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 Windows Server 2012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得以增强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通过支持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3D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图形显示和触摸设备等为用户带来丰富的体验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•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新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应用程序部署：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企业版用户可以获得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 Metro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应用的自动部署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• 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微软还承诺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8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企业版的用户体验也将得到进一步提升，更加便于用户的管理。</w:t>
      </w:r>
    </w:p>
    <w:p w:rsidR="00DB7390" w:rsidRPr="00DB7390" w:rsidRDefault="00DB7390" w:rsidP="00DB7390">
      <w:pPr>
        <w:widowControl/>
        <w:shd w:val="clear" w:color="auto" w:fill="FFFFFF"/>
        <w:spacing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b/>
          <w:bCs/>
          <w:color w:val="444444"/>
          <w:kern w:val="0"/>
          <w:szCs w:val="21"/>
          <w:bdr w:val="none" w:sz="0" w:space="0" w:color="auto" w:frame="1"/>
        </w:rPr>
        <w:t>Windows RT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：这是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家族的一个新成员，也是此前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on ARM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（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OA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）的官方名称。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dows RT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专注于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ARM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平台，并不会单独零售，仅采用预装的方式发行。</w:t>
      </w:r>
    </w:p>
    <w:p w:rsidR="00DB7390" w:rsidRPr="00DB7390" w:rsidRDefault="00DB7390" w:rsidP="00DB7390">
      <w:pPr>
        <w:widowControl/>
        <w:shd w:val="clear" w:color="auto" w:fill="FFFFFF"/>
        <w:spacing w:before="150" w:after="150" w:line="375" w:lineRule="atLeast"/>
        <w:jc w:val="left"/>
        <w:textAlignment w:val="baseline"/>
        <w:rPr>
          <w:rFonts w:ascii="Tahoma" w:eastAsia="宋体" w:hAnsi="Tahoma" w:cs="Tahoma"/>
          <w:color w:val="444444"/>
          <w:kern w:val="0"/>
          <w:szCs w:val="21"/>
        </w:rPr>
      </w:pPr>
      <w:r w:rsidRPr="00DB7390">
        <w:rPr>
          <w:rFonts w:ascii="Tahoma" w:eastAsia="宋体" w:hAnsi="Tahoma" w:cs="Tahoma"/>
          <w:color w:val="444444"/>
          <w:kern w:val="0"/>
          <w:szCs w:val="21"/>
        </w:rPr>
        <w:t>Windows RT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中将包含针对触摸操作进行优化的微软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ord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Excel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PowerPoint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 xml:space="preserve"> OneNote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的桌面版，但并不允许其他桌面版软件的安装，可通过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WinRT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开发环境为其创建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Metro</w:t>
      </w:r>
      <w:r w:rsidRPr="00DB7390">
        <w:rPr>
          <w:rFonts w:ascii="Tahoma" w:eastAsia="宋体" w:hAnsi="Tahoma" w:cs="Tahoma"/>
          <w:color w:val="444444"/>
          <w:kern w:val="0"/>
          <w:szCs w:val="21"/>
        </w:rPr>
        <w:t>应用。</w:t>
      </w:r>
    </w:p>
    <w:p w:rsidR="00EB0E43" w:rsidRDefault="00EB0E43"/>
    <w:sectPr w:rsidR="00EB0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88"/>
    <w:rsid w:val="00900388"/>
    <w:rsid w:val="00DB7390"/>
    <w:rsid w:val="00E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B73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DB739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B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390"/>
    <w:rPr>
      <w:color w:val="0000FF"/>
      <w:u w:val="single"/>
    </w:rPr>
  </w:style>
  <w:style w:type="character" w:styleId="a5">
    <w:name w:val="Strong"/>
    <w:basedOn w:val="a0"/>
    <w:uiPriority w:val="22"/>
    <w:qFormat/>
    <w:rsid w:val="00DB7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B73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DB739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B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390"/>
    <w:rPr>
      <w:color w:val="0000FF"/>
      <w:u w:val="single"/>
    </w:rPr>
  </w:style>
  <w:style w:type="character" w:styleId="a5">
    <w:name w:val="Strong"/>
    <w:basedOn w:val="a0"/>
    <w:uiPriority w:val="22"/>
    <w:qFormat/>
    <w:rsid w:val="00DB7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8mi.com/windows-8-release-previ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4464-908D-4843-AB10-23A34C5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Company>Heanes 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nes</dc:creator>
  <cp:keywords/>
  <dc:description/>
  <cp:lastModifiedBy>Heanes</cp:lastModifiedBy>
  <cp:revision>2</cp:revision>
  <dcterms:created xsi:type="dcterms:W3CDTF">2012-08-12T06:30:00Z</dcterms:created>
  <dcterms:modified xsi:type="dcterms:W3CDTF">2012-08-12T06:32:00Z</dcterms:modified>
</cp:coreProperties>
</file>